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61DD" w14:textId="48718AC8" w:rsidR="00622659" w:rsidRDefault="00622659" w:rsidP="00622659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9E379D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ke Smlouvě o dodávce tepelné energie č. 02 - CZT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B6B3C11" w14:textId="77777777" w:rsidR="00044E82" w:rsidRDefault="00044E82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 xml:space="preserve">Mgr. Milanem </w:t>
      </w:r>
      <w:proofErr w:type="spellStart"/>
      <w:r w:rsidR="00E24518">
        <w:rPr>
          <w:sz w:val="24"/>
          <w:szCs w:val="24"/>
        </w:rPr>
        <w:t>Stryou</w:t>
      </w:r>
      <w:proofErr w:type="spellEnd"/>
      <w:r w:rsidR="00E24518">
        <w:rPr>
          <w:sz w:val="24"/>
          <w:szCs w:val="24"/>
        </w:rPr>
        <w:t>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56C50D64" w14:textId="77777777" w:rsidR="00203E23" w:rsidRDefault="00203E23" w:rsidP="00F124CA">
      <w:pPr>
        <w:spacing w:after="180"/>
        <w:rPr>
          <w:sz w:val="24"/>
          <w:szCs w:val="24"/>
        </w:rPr>
      </w:pP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8BABF79" w14:textId="77777777" w:rsidR="00622659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</w:t>
      </w:r>
      <w:r w:rsidR="00622659">
        <w:rPr>
          <w:sz w:val="24"/>
          <w:szCs w:val="24"/>
        </w:rPr>
        <w:t> </w:t>
      </w:r>
      <w:r w:rsidR="00486A1A">
        <w:rPr>
          <w:sz w:val="24"/>
          <w:szCs w:val="24"/>
        </w:rPr>
        <w:t>561,</w:t>
      </w:r>
    </w:p>
    <w:p w14:paraId="5C5D8045" w14:textId="037DC2EA" w:rsidR="00241950" w:rsidRDefault="00486A1A" w:rsidP="00622659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622659">
        <w:rPr>
          <w:sz w:val="24"/>
          <w:szCs w:val="24"/>
        </w:rPr>
        <w:t>ladislav.</w:t>
      </w:r>
      <w:r>
        <w:rPr>
          <w:sz w:val="24"/>
          <w:szCs w:val="24"/>
        </w:rPr>
        <w:t>cizek@</w:t>
      </w:r>
      <w:r w:rsidR="00622659">
        <w:rPr>
          <w:sz w:val="24"/>
          <w:szCs w:val="24"/>
        </w:rPr>
        <w:t>sluzby</w:t>
      </w:r>
      <w:r>
        <w:rPr>
          <w:sz w:val="24"/>
          <w:szCs w:val="24"/>
        </w:rPr>
        <w:t>boskovice.cz</w:t>
      </w:r>
    </w:p>
    <w:p w14:paraId="7A68985A" w14:textId="33088CFF" w:rsidR="00D12549" w:rsidRDefault="00A1734C" w:rsidP="00D12549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 xml:space="preserve">Ing. Ladislava Plisková, mobil: </w:t>
      </w:r>
      <w:r w:rsidR="00D12549">
        <w:rPr>
          <w:sz w:val="24"/>
          <w:szCs w:val="24"/>
        </w:rPr>
        <w:t>735 150 688</w:t>
      </w:r>
      <w:r w:rsidR="00F365FE">
        <w:rPr>
          <w:sz w:val="24"/>
          <w:szCs w:val="24"/>
        </w:rPr>
        <w:t xml:space="preserve">, </w:t>
      </w:r>
    </w:p>
    <w:p w14:paraId="574E5B2A" w14:textId="193F92D0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622659">
        <w:rPr>
          <w:sz w:val="24"/>
          <w:szCs w:val="24"/>
        </w:rPr>
        <w:t>ladislava.</w:t>
      </w:r>
      <w:r>
        <w:rPr>
          <w:sz w:val="24"/>
          <w:szCs w:val="24"/>
        </w:rPr>
        <w:t>pliskova@</w:t>
      </w:r>
      <w:r w:rsidR="00622659">
        <w:rPr>
          <w:sz w:val="24"/>
          <w:szCs w:val="24"/>
        </w:rPr>
        <w:t>sluzby</w:t>
      </w:r>
      <w:r>
        <w:rPr>
          <w:sz w:val="24"/>
          <w:szCs w:val="24"/>
        </w:rPr>
        <w:t>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0B2B4E1" w14:textId="0585DFC3" w:rsidR="00F365FE" w:rsidRDefault="00F365FE" w:rsidP="00F365FE">
      <w:pPr>
        <w:spacing w:after="180"/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871B6">
        <w:rPr>
          <w:b/>
          <w:sz w:val="24"/>
          <w:szCs w:val="24"/>
        </w:rPr>
        <w:t>Město Boskovice</w:t>
      </w:r>
    </w:p>
    <w:p w14:paraId="52D1E850" w14:textId="74628D6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04AC">
        <w:rPr>
          <w:sz w:val="24"/>
          <w:szCs w:val="24"/>
        </w:rPr>
        <w:t>Masarykovo nám. 4/2, 680 01</w:t>
      </w:r>
      <w:r w:rsidR="000871B6">
        <w:rPr>
          <w:sz w:val="24"/>
          <w:szCs w:val="24"/>
        </w:rPr>
        <w:t xml:space="preserve"> Bosk</w:t>
      </w:r>
      <w:r w:rsidR="00247C71">
        <w:rPr>
          <w:sz w:val="24"/>
          <w:szCs w:val="24"/>
        </w:rPr>
        <w:t>o</w:t>
      </w:r>
      <w:r w:rsidR="000871B6">
        <w:rPr>
          <w:sz w:val="24"/>
          <w:szCs w:val="24"/>
        </w:rPr>
        <w:t>vice</w:t>
      </w:r>
    </w:p>
    <w:p w14:paraId="59CA3754" w14:textId="52FECB2C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1B6">
        <w:rPr>
          <w:sz w:val="24"/>
          <w:szCs w:val="24"/>
        </w:rPr>
        <w:t xml:space="preserve">Ing. </w:t>
      </w:r>
      <w:r w:rsidR="00841C14">
        <w:rPr>
          <w:sz w:val="24"/>
          <w:szCs w:val="24"/>
        </w:rPr>
        <w:t>arch. Janou</w:t>
      </w:r>
      <w:r w:rsidR="00385458">
        <w:rPr>
          <w:sz w:val="24"/>
          <w:szCs w:val="24"/>
        </w:rPr>
        <w:t xml:space="preserve"> Syrovátkovou</w:t>
      </w:r>
      <w:r w:rsidR="000871B6">
        <w:rPr>
          <w:sz w:val="24"/>
          <w:szCs w:val="24"/>
        </w:rPr>
        <w:t>, starost</w:t>
      </w:r>
      <w:r w:rsidR="00385458">
        <w:rPr>
          <w:sz w:val="24"/>
          <w:szCs w:val="24"/>
        </w:rPr>
        <w:t>k</w:t>
      </w:r>
      <w:r w:rsidR="000871B6">
        <w:rPr>
          <w:sz w:val="24"/>
          <w:szCs w:val="24"/>
        </w:rPr>
        <w:t>ou</w:t>
      </w:r>
    </w:p>
    <w:p w14:paraId="3DB96B6E" w14:textId="42088328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1B6">
        <w:rPr>
          <w:sz w:val="24"/>
          <w:szCs w:val="24"/>
        </w:rPr>
        <w:t>002 79 978</w:t>
      </w:r>
    </w:p>
    <w:p w14:paraId="0D5B339B" w14:textId="6EACC4DC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7C71">
        <w:rPr>
          <w:sz w:val="24"/>
          <w:szCs w:val="24"/>
        </w:rPr>
        <w:t>CZ00279978</w:t>
      </w:r>
    </w:p>
    <w:p w14:paraId="7ED77036" w14:textId="406AF51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1B6">
        <w:rPr>
          <w:sz w:val="24"/>
          <w:szCs w:val="24"/>
        </w:rPr>
        <w:t>Komerční banka</w:t>
      </w:r>
      <w:r>
        <w:rPr>
          <w:sz w:val="24"/>
          <w:szCs w:val="24"/>
        </w:rPr>
        <w:t xml:space="preserve"> a.s.</w:t>
      </w:r>
    </w:p>
    <w:p w14:paraId="29F8BC95" w14:textId="2DC3E37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  <w:t>516</w:t>
      </w:r>
      <w:r w:rsidR="00593AE2">
        <w:rPr>
          <w:sz w:val="24"/>
          <w:szCs w:val="24"/>
        </w:rPr>
        <w:t> </w:t>
      </w:r>
      <w:r w:rsidR="00247C71">
        <w:rPr>
          <w:sz w:val="24"/>
          <w:szCs w:val="24"/>
        </w:rPr>
        <w:t>488</w:t>
      </w:r>
      <w:r w:rsidR="00593AE2">
        <w:rPr>
          <w:sz w:val="24"/>
          <w:szCs w:val="24"/>
        </w:rPr>
        <w:t xml:space="preserve"> </w:t>
      </w:r>
      <w:r w:rsidR="00247C71">
        <w:rPr>
          <w:sz w:val="24"/>
          <w:szCs w:val="24"/>
        </w:rPr>
        <w:t>6</w:t>
      </w:r>
      <w:r w:rsidR="0038662E">
        <w:rPr>
          <w:sz w:val="24"/>
          <w:szCs w:val="24"/>
        </w:rPr>
        <w:t>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67686F" w14:textId="2C3DEA07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662E">
        <w:rPr>
          <w:sz w:val="24"/>
          <w:szCs w:val="24"/>
        </w:rPr>
        <w:t>epodatelna</w:t>
      </w:r>
      <w:r w:rsidR="00593AE2">
        <w:rPr>
          <w:sz w:val="24"/>
          <w:szCs w:val="24"/>
        </w:rPr>
        <w:t>@</w:t>
      </w:r>
      <w:r w:rsidR="00247C71">
        <w:rPr>
          <w:sz w:val="24"/>
          <w:szCs w:val="24"/>
        </w:rPr>
        <w:t>boskovice.cz</w:t>
      </w:r>
    </w:p>
    <w:p w14:paraId="081E4F08" w14:textId="7E6CAFB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7C71">
        <w:rPr>
          <w:sz w:val="24"/>
          <w:szCs w:val="24"/>
        </w:rPr>
        <w:t>126631/0100</w:t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9F5090F" w14:textId="03437D73" w:rsidR="002B2B54" w:rsidRDefault="002B2B54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DC9FB24" w14:textId="77777777" w:rsidR="001272E1" w:rsidRDefault="001272E1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428121B7" w14:textId="77777777" w:rsidR="001272E1" w:rsidRDefault="001272E1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1D0147EE" w14:textId="77777777" w:rsidR="001272E1" w:rsidRDefault="001272E1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6EF736E1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CB3EED">
        <w:rPr>
          <w:b/>
          <w:sz w:val="24"/>
          <w:szCs w:val="32"/>
        </w:rPr>
        <w:t>2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7CED544F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855274">
        <w:rPr>
          <w:b/>
          <w:sz w:val="32"/>
          <w:szCs w:val="32"/>
        </w:rPr>
        <w:t>202</w:t>
      </w:r>
      <w:r w:rsidR="009E379D">
        <w:rPr>
          <w:b/>
          <w:sz w:val="32"/>
          <w:szCs w:val="32"/>
        </w:rPr>
        <w:t>4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04A6C74E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80776E">
        <w:rPr>
          <w:sz w:val="24"/>
          <w:szCs w:val="24"/>
        </w:rPr>
        <w:t>jednosložkové</w:t>
      </w:r>
      <w:r w:rsidR="00740590" w:rsidRPr="00740590">
        <w:rPr>
          <w:sz w:val="24"/>
          <w:szCs w:val="24"/>
        </w:rPr>
        <w:t xml:space="preserve"> ceny</w:t>
      </w:r>
      <w:r w:rsidR="0080776E">
        <w:rPr>
          <w:sz w:val="24"/>
          <w:szCs w:val="24"/>
        </w:rPr>
        <w:t xml:space="preserve"> ve výši </w:t>
      </w:r>
      <w:r w:rsidR="001A3739">
        <w:rPr>
          <w:sz w:val="24"/>
          <w:szCs w:val="24"/>
        </w:rPr>
        <w:t>1</w:t>
      </w:r>
      <w:r w:rsidR="009E379D">
        <w:rPr>
          <w:sz w:val="24"/>
          <w:szCs w:val="24"/>
        </w:rPr>
        <w:t>017</w:t>
      </w:r>
      <w:r w:rsidR="001A3739">
        <w:rPr>
          <w:sz w:val="24"/>
          <w:szCs w:val="24"/>
        </w:rPr>
        <w:t>,</w:t>
      </w:r>
      <w:r w:rsidR="009E379D">
        <w:rPr>
          <w:sz w:val="24"/>
          <w:szCs w:val="24"/>
        </w:rPr>
        <w:t>98</w:t>
      </w:r>
      <w:r w:rsidR="00740590" w:rsidRPr="001A3739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Kč/G</w:t>
      </w:r>
      <w:r w:rsidR="0080776E">
        <w:rPr>
          <w:sz w:val="24"/>
          <w:szCs w:val="24"/>
        </w:rPr>
        <w:t>J (s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CA87F54" w14:textId="75D969EF" w:rsidR="00227826" w:rsidRDefault="00227826" w:rsidP="00636369">
      <w:pPr>
        <w:shd w:val="clear" w:color="auto" w:fill="FFFFFF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636369" w:rsidRPr="00636369">
        <w:rPr>
          <w:sz w:val="24"/>
          <w:szCs w:val="24"/>
        </w:rPr>
        <w:t>Městský úřad</w:t>
      </w:r>
      <w:r w:rsidR="00636369">
        <w:rPr>
          <w:sz w:val="24"/>
          <w:szCs w:val="24"/>
        </w:rPr>
        <w:t xml:space="preserve">, </w:t>
      </w:r>
      <w:r w:rsidR="00636369" w:rsidRPr="00636369">
        <w:rPr>
          <w:sz w:val="24"/>
          <w:szCs w:val="24"/>
        </w:rPr>
        <w:t>Masarykovo nám. 4/2</w:t>
      </w:r>
      <w:r w:rsidR="00636369">
        <w:rPr>
          <w:sz w:val="24"/>
          <w:szCs w:val="24"/>
        </w:rPr>
        <w:t xml:space="preserve">, </w:t>
      </w:r>
      <w:r w:rsidR="001A04AC">
        <w:rPr>
          <w:sz w:val="24"/>
          <w:szCs w:val="24"/>
        </w:rPr>
        <w:t>680 01</w:t>
      </w:r>
      <w:r w:rsidR="00636369" w:rsidRPr="00636369">
        <w:rPr>
          <w:sz w:val="24"/>
          <w:szCs w:val="24"/>
        </w:rPr>
        <w:t xml:space="preserve"> Boskovice</w:t>
      </w:r>
    </w:p>
    <w:p w14:paraId="35AFA0D3" w14:textId="77777777" w:rsidR="00636369" w:rsidRPr="00227826" w:rsidRDefault="00636369" w:rsidP="00636369">
      <w:pPr>
        <w:shd w:val="clear" w:color="auto" w:fill="FFFFFF"/>
        <w:rPr>
          <w:sz w:val="24"/>
          <w:szCs w:val="24"/>
        </w:rPr>
      </w:pP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5DBECC36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>zálohová částka činí</w:t>
      </w:r>
      <w:r w:rsidR="001A3739">
        <w:rPr>
          <w:sz w:val="24"/>
          <w:szCs w:val="24"/>
        </w:rPr>
        <w:t xml:space="preserve"> </w:t>
      </w:r>
      <w:r w:rsidR="004B1C48">
        <w:rPr>
          <w:sz w:val="24"/>
          <w:szCs w:val="24"/>
        </w:rPr>
        <w:t>503 902</w:t>
      </w:r>
      <w:r w:rsidR="00FD523E" w:rsidRPr="00044E82">
        <w:rPr>
          <w:b/>
          <w:sz w:val="24"/>
          <w:szCs w:val="24"/>
        </w:rPr>
        <w:t xml:space="preserve"> </w:t>
      </w:r>
      <w:r w:rsidR="0065118D" w:rsidRPr="001A3739">
        <w:rPr>
          <w:bCs/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4B1C48" w:rsidRPr="004B1C48" w14:paraId="04187621" w14:textId="77777777" w:rsidTr="004B1C48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8BBDB" w14:textId="77777777" w:rsidR="004B1C48" w:rsidRPr="004B1C48" w:rsidRDefault="004B1C48" w:rsidP="004B1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C48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9B72" w14:textId="77777777" w:rsidR="004B1C48" w:rsidRPr="004B1C48" w:rsidRDefault="004B1C48" w:rsidP="004B1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C48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074AEB" w14:textId="77777777" w:rsidR="004B1C48" w:rsidRPr="004B1C48" w:rsidRDefault="004B1C48" w:rsidP="004B1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C48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DF6D" w14:textId="77777777" w:rsidR="004B1C48" w:rsidRPr="004B1C48" w:rsidRDefault="004B1C48" w:rsidP="004B1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C48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75526F" w14:textId="77777777" w:rsidR="004B1C48" w:rsidRPr="004B1C48" w:rsidRDefault="004B1C48" w:rsidP="004B1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C48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2D23" w14:textId="77777777" w:rsidR="004B1C48" w:rsidRPr="004B1C48" w:rsidRDefault="004B1C48" w:rsidP="004B1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C48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4B1C48" w:rsidRPr="004B1C48" w14:paraId="22B8845E" w14:textId="77777777" w:rsidTr="004B1C48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87E5F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4C6B2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 70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77FBF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C7723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19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34EC3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14888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156,00</w:t>
            </w:r>
          </w:p>
        </w:tc>
      </w:tr>
      <w:tr w:rsidR="004B1C48" w:rsidRPr="004B1C48" w14:paraId="69415295" w14:textId="77777777" w:rsidTr="004B1C48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AC066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3D002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 54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FDD75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F873B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07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39EF9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6ADAB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 273,00</w:t>
            </w:r>
          </w:p>
        </w:tc>
      </w:tr>
      <w:tr w:rsidR="004B1C48" w:rsidRPr="004B1C48" w14:paraId="0E9784F9" w14:textId="77777777" w:rsidTr="004B1C48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A19B0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83C92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 46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87964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5CEB1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07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71C37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2417F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 429,00</w:t>
            </w:r>
          </w:p>
        </w:tc>
      </w:tr>
      <w:tr w:rsidR="004B1C48" w:rsidRPr="004B1C48" w14:paraId="4872C7C3" w14:textId="77777777" w:rsidTr="004B1C48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50425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CE86B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 2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D16B4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CDC51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11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D02F8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79B04" w14:textId="77777777" w:rsidR="004B1C48" w:rsidRPr="004B1C48" w:rsidRDefault="004B1C48" w:rsidP="004B1C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1C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 586,00</w:t>
            </w:r>
          </w:p>
        </w:tc>
      </w:tr>
    </w:tbl>
    <w:p w14:paraId="515BE246" w14:textId="77777777" w:rsidR="00AD50D8" w:rsidRDefault="00AD50D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5ED90837" w14:textId="77777777" w:rsidR="0080776E" w:rsidRDefault="0080776E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471D2150" w14:textId="77777777" w:rsidR="0080776E" w:rsidRDefault="0080776E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545" w:type="dxa"/>
        <w:tblInd w:w="1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2285"/>
      </w:tblGrid>
      <w:tr w:rsidR="00495738" w:rsidRPr="00495738" w14:paraId="0D0352E9" w14:textId="77777777" w:rsidTr="00495738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CCADD" w14:textId="77777777" w:rsidR="00495738" w:rsidRPr="00495738" w:rsidRDefault="00495738" w:rsidP="004957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328F" w14:textId="77777777" w:rsidR="00495738" w:rsidRPr="00495738" w:rsidRDefault="00495738" w:rsidP="00495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39395" w14:textId="77777777" w:rsidR="00495738" w:rsidRPr="00495738" w:rsidRDefault="00495738" w:rsidP="00495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189E1" w14:textId="77777777" w:rsidR="00495738" w:rsidRPr="00495738" w:rsidRDefault="00495738" w:rsidP="00495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495738" w:rsidRPr="00495738" w14:paraId="6E0CFD9A" w14:textId="77777777" w:rsidTr="00495738">
        <w:trPr>
          <w:trHeight w:val="20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063C6" w14:textId="77777777" w:rsidR="00495738" w:rsidRPr="00495738" w:rsidRDefault="00495738" w:rsidP="004957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Chmelnice 22,24-tep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866F" w14:textId="77777777" w:rsidR="00495738" w:rsidRPr="00495738" w:rsidRDefault="00495738" w:rsidP="00495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2328E" w14:textId="77777777" w:rsidR="00495738" w:rsidRPr="00495738" w:rsidRDefault="00495738" w:rsidP="00495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A5072" w14:textId="77777777" w:rsidR="00495738" w:rsidRPr="00495738" w:rsidRDefault="00495738" w:rsidP="00495738">
            <w:pPr>
              <w:jc w:val="center"/>
              <w:rPr>
                <w:rFonts w:ascii="Arial" w:hAnsi="Arial" w:cs="Arial"/>
              </w:rPr>
            </w:pPr>
            <w:r w:rsidRPr="00495738">
              <w:rPr>
                <w:rFonts w:ascii="Arial" w:hAnsi="Arial" w:cs="Arial"/>
              </w:rPr>
              <w:t>285 036,00</w:t>
            </w:r>
          </w:p>
        </w:tc>
      </w:tr>
      <w:tr w:rsidR="00495738" w:rsidRPr="00495738" w14:paraId="113C403E" w14:textId="77777777" w:rsidTr="00495738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9F522" w14:textId="77777777" w:rsidR="00495738" w:rsidRPr="00495738" w:rsidRDefault="00495738" w:rsidP="004957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Chmelnice 26-tep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DA51" w14:textId="77777777" w:rsidR="00495738" w:rsidRPr="00495738" w:rsidRDefault="00495738" w:rsidP="00495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D1B69" w14:textId="77777777" w:rsidR="00495738" w:rsidRPr="00495738" w:rsidRDefault="00495738" w:rsidP="00495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157A6" w14:textId="77777777" w:rsidR="00495738" w:rsidRPr="00495738" w:rsidRDefault="00495738" w:rsidP="00495738">
            <w:pPr>
              <w:jc w:val="center"/>
              <w:rPr>
                <w:rFonts w:ascii="Arial" w:hAnsi="Arial" w:cs="Arial"/>
              </w:rPr>
            </w:pPr>
            <w:r w:rsidRPr="00495738">
              <w:rPr>
                <w:rFonts w:ascii="Arial" w:hAnsi="Arial" w:cs="Arial"/>
              </w:rPr>
              <w:t>121 140,00</w:t>
            </w:r>
          </w:p>
        </w:tc>
      </w:tr>
      <w:tr w:rsidR="00495738" w:rsidRPr="00495738" w14:paraId="7D73E93B" w14:textId="77777777" w:rsidTr="00495738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94232" w14:textId="77777777" w:rsidR="00495738" w:rsidRPr="00495738" w:rsidRDefault="00495738" w:rsidP="004957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Chmelnice 26+28 boj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506D" w14:textId="77777777" w:rsidR="00495738" w:rsidRPr="00495738" w:rsidRDefault="00495738" w:rsidP="00495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364C1" w14:textId="77777777" w:rsidR="00495738" w:rsidRPr="00495738" w:rsidRDefault="00495738" w:rsidP="00495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CFD07" w14:textId="77777777" w:rsidR="00495738" w:rsidRPr="00495738" w:rsidRDefault="00495738" w:rsidP="00495738">
            <w:pPr>
              <w:jc w:val="center"/>
              <w:rPr>
                <w:rFonts w:ascii="Arial" w:hAnsi="Arial" w:cs="Arial"/>
              </w:rPr>
            </w:pPr>
            <w:r w:rsidRPr="00495738">
              <w:rPr>
                <w:rFonts w:ascii="Arial" w:hAnsi="Arial" w:cs="Arial"/>
              </w:rPr>
              <w:t>97 726,00</w:t>
            </w:r>
          </w:p>
        </w:tc>
      </w:tr>
      <w:tr w:rsidR="00495738" w:rsidRPr="00495738" w14:paraId="799765A7" w14:textId="77777777" w:rsidTr="00495738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767A7" w14:textId="77777777" w:rsidR="00495738" w:rsidRPr="00495738" w:rsidRDefault="00495738" w:rsidP="004957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6F2D" w14:textId="77777777" w:rsidR="00495738" w:rsidRPr="00495738" w:rsidRDefault="00495738" w:rsidP="00495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CE57" w14:textId="77777777" w:rsidR="00495738" w:rsidRPr="00495738" w:rsidRDefault="00495738" w:rsidP="00495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99B3E6" w14:textId="77777777" w:rsidR="00495738" w:rsidRPr="00495738" w:rsidRDefault="00495738" w:rsidP="00495738">
            <w:pPr>
              <w:jc w:val="center"/>
              <w:rPr>
                <w:rFonts w:ascii="Arial" w:hAnsi="Arial" w:cs="Arial"/>
              </w:rPr>
            </w:pPr>
            <w:r w:rsidRPr="00495738">
              <w:rPr>
                <w:rFonts w:ascii="Arial" w:hAnsi="Arial" w:cs="Arial"/>
              </w:rPr>
              <w:t> </w:t>
            </w:r>
          </w:p>
        </w:tc>
      </w:tr>
      <w:tr w:rsidR="00495738" w:rsidRPr="00495738" w14:paraId="5F098926" w14:textId="77777777" w:rsidTr="00495738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3B579" w14:textId="77777777" w:rsidR="00495738" w:rsidRPr="00495738" w:rsidRDefault="00495738" w:rsidP="004957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BBE6" w14:textId="77777777" w:rsidR="00495738" w:rsidRPr="00495738" w:rsidRDefault="00495738" w:rsidP="00495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3155" w14:textId="77777777" w:rsidR="00495738" w:rsidRPr="00495738" w:rsidRDefault="00495738" w:rsidP="00495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F6E5D" w14:textId="77777777" w:rsidR="00495738" w:rsidRPr="00495738" w:rsidRDefault="00495738" w:rsidP="00495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503 902,00</w:t>
            </w:r>
          </w:p>
        </w:tc>
      </w:tr>
      <w:tr w:rsidR="00495738" w:rsidRPr="00495738" w14:paraId="4673DB26" w14:textId="77777777" w:rsidTr="00495738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F6CD2" w14:textId="77777777" w:rsidR="00495738" w:rsidRPr="00495738" w:rsidRDefault="00495738" w:rsidP="004957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6AFD" w14:textId="77777777" w:rsidR="00495738" w:rsidRPr="00495738" w:rsidRDefault="00495738" w:rsidP="00495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B3650" w14:textId="77777777" w:rsidR="00495738" w:rsidRPr="00495738" w:rsidRDefault="00495738" w:rsidP="00495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F8311" w14:textId="77777777" w:rsidR="00495738" w:rsidRPr="00495738" w:rsidRDefault="00495738" w:rsidP="00495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7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6880" w:type="dxa"/>
        <w:tblInd w:w="1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00"/>
        <w:gridCol w:w="1060"/>
        <w:gridCol w:w="1320"/>
        <w:gridCol w:w="1060"/>
        <w:gridCol w:w="1160"/>
      </w:tblGrid>
      <w:tr w:rsidR="001A3739" w:rsidRPr="001A3739" w14:paraId="2A956CAA" w14:textId="77777777" w:rsidTr="00636369">
        <w:trPr>
          <w:trHeight w:val="52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8502" w14:textId="77777777" w:rsidR="00636369" w:rsidRPr="001A3739" w:rsidRDefault="00636369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Měsí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965D" w14:textId="77777777" w:rsidR="00636369" w:rsidRPr="001A3739" w:rsidRDefault="00636369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3233" w14:textId="77777777" w:rsidR="00636369" w:rsidRPr="001A3739" w:rsidRDefault="00636369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7BC8" w14:textId="77777777" w:rsidR="00636369" w:rsidRPr="001A3739" w:rsidRDefault="00636369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9CC5" w14:textId="77777777" w:rsidR="00636369" w:rsidRPr="001A3739" w:rsidRDefault="00636369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Měsíc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07D0" w14:textId="77777777" w:rsidR="00636369" w:rsidRPr="001A3739" w:rsidRDefault="00636369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Sjednané množství  GJ</w:t>
            </w:r>
          </w:p>
        </w:tc>
      </w:tr>
      <w:tr w:rsidR="001A3739" w:rsidRPr="001A3739" w14:paraId="595BEABC" w14:textId="77777777" w:rsidTr="00636369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6EC7" w14:textId="77777777" w:rsidR="00636369" w:rsidRPr="001A3739" w:rsidRDefault="00636369" w:rsidP="00636369">
            <w:r w:rsidRPr="001A3739">
              <w:t>led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AAE5" w14:textId="674309A6" w:rsidR="00636369" w:rsidRPr="001A3739" w:rsidRDefault="00044E82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D14E5" w14:textId="77777777" w:rsidR="00636369" w:rsidRPr="001A3739" w:rsidRDefault="00636369" w:rsidP="00636369">
            <w:r w:rsidRPr="001A3739"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758DB" w14:textId="61C70D52" w:rsidR="00636369" w:rsidRPr="001A3739" w:rsidRDefault="000175A7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7DDD" w14:textId="77777777" w:rsidR="00636369" w:rsidRPr="001A3739" w:rsidRDefault="00636369" w:rsidP="00636369">
            <w:r w:rsidRPr="001A3739">
              <w:t>zář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3286" w14:textId="1DD62195" w:rsidR="00636369" w:rsidRPr="001A3739" w:rsidRDefault="000175A7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14</w:t>
            </w:r>
          </w:p>
        </w:tc>
      </w:tr>
      <w:tr w:rsidR="001A3739" w:rsidRPr="001A3739" w14:paraId="0325834E" w14:textId="77777777" w:rsidTr="00636369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2702" w14:textId="77777777" w:rsidR="00636369" w:rsidRPr="001A3739" w:rsidRDefault="00636369" w:rsidP="00636369">
            <w:r w:rsidRPr="001A3739">
              <w:t xml:space="preserve">úno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431B" w14:textId="5F895C79" w:rsidR="00636369" w:rsidRPr="001A3739" w:rsidRDefault="00044E82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324F" w14:textId="77777777" w:rsidR="00636369" w:rsidRPr="001A3739" w:rsidRDefault="00636369" w:rsidP="00636369">
            <w:r w:rsidRPr="001A3739"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FCFD3" w14:textId="77777777" w:rsidR="00636369" w:rsidRPr="001A3739" w:rsidRDefault="00636369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A44C" w14:textId="77777777" w:rsidR="00636369" w:rsidRPr="001A3739" w:rsidRDefault="00636369" w:rsidP="00636369">
            <w:r w:rsidRPr="001A3739">
              <w:t>říj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DEDD" w14:textId="4DD18F8E" w:rsidR="00636369" w:rsidRPr="001A3739" w:rsidRDefault="000175A7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40</w:t>
            </w:r>
          </w:p>
        </w:tc>
      </w:tr>
      <w:tr w:rsidR="001A3739" w:rsidRPr="001A3739" w14:paraId="67CC9642" w14:textId="77777777" w:rsidTr="0063636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F198" w14:textId="77777777" w:rsidR="00636369" w:rsidRPr="001A3739" w:rsidRDefault="00636369" w:rsidP="00636369">
            <w:r w:rsidRPr="001A3739"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3F24" w14:textId="7D9D8AF2" w:rsidR="00636369" w:rsidRPr="001A3739" w:rsidRDefault="000175A7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A40A4" w14:textId="77777777" w:rsidR="00636369" w:rsidRPr="001A3739" w:rsidRDefault="00636369" w:rsidP="00636369">
            <w:r w:rsidRPr="001A3739"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9118" w14:textId="77777777" w:rsidR="00636369" w:rsidRPr="001A3739" w:rsidRDefault="00636369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246F" w14:textId="77777777" w:rsidR="00636369" w:rsidRPr="001A3739" w:rsidRDefault="00636369" w:rsidP="00636369">
            <w:r w:rsidRPr="001A3739">
              <w:t>listop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65AD" w14:textId="31311D7E" w:rsidR="00636369" w:rsidRPr="001A3739" w:rsidRDefault="000175A7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63</w:t>
            </w:r>
          </w:p>
        </w:tc>
      </w:tr>
      <w:tr w:rsidR="001A3739" w:rsidRPr="001A3739" w14:paraId="25341F48" w14:textId="77777777" w:rsidTr="0063636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4376" w14:textId="77777777" w:rsidR="00636369" w:rsidRPr="001A3739" w:rsidRDefault="00636369" w:rsidP="00636369">
            <w:r w:rsidRPr="001A3739">
              <w:t>dub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C568" w14:textId="2FD3938B" w:rsidR="00636369" w:rsidRPr="001A3739" w:rsidRDefault="000175A7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01D3" w14:textId="77777777" w:rsidR="00636369" w:rsidRPr="001A3739" w:rsidRDefault="00636369" w:rsidP="00636369">
            <w:r w:rsidRPr="001A3739"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A35C" w14:textId="2C3E7C8F" w:rsidR="00636369" w:rsidRPr="001A3739" w:rsidRDefault="000175A7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0AF8" w14:textId="77777777" w:rsidR="00636369" w:rsidRPr="001A3739" w:rsidRDefault="00636369" w:rsidP="00636369">
            <w:r w:rsidRPr="001A3739">
              <w:t>prosin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7A06" w14:textId="6E3D4FA4" w:rsidR="00636369" w:rsidRPr="001A3739" w:rsidRDefault="000175A7" w:rsidP="00636369">
            <w:pPr>
              <w:jc w:val="center"/>
              <w:rPr>
                <w:b/>
                <w:bCs/>
              </w:rPr>
            </w:pPr>
            <w:r w:rsidRPr="001A3739">
              <w:rPr>
                <w:b/>
                <w:bCs/>
              </w:rPr>
              <w:t>73</w:t>
            </w:r>
          </w:p>
        </w:tc>
      </w:tr>
      <w:tr w:rsidR="001A3739" w:rsidRPr="001A3739" w14:paraId="1C27F197" w14:textId="77777777" w:rsidTr="00636369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0E499" w14:textId="77777777" w:rsidR="00636369" w:rsidRPr="001A3739" w:rsidRDefault="00636369" w:rsidP="00636369">
            <w:pPr>
              <w:jc w:val="center"/>
              <w:rPr>
                <w:sz w:val="24"/>
                <w:szCs w:val="24"/>
              </w:rPr>
            </w:pPr>
            <w:r w:rsidRPr="001A3739">
              <w:rPr>
                <w:sz w:val="24"/>
                <w:szCs w:val="24"/>
              </w:rPr>
              <w:t>Celkem GJ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9A72" w14:textId="77777777" w:rsidR="00636369" w:rsidRPr="001A3739" w:rsidRDefault="00636369" w:rsidP="00636369">
            <w:pPr>
              <w:jc w:val="center"/>
              <w:rPr>
                <w:b/>
                <w:bCs/>
                <w:sz w:val="24"/>
                <w:szCs w:val="24"/>
              </w:rPr>
            </w:pPr>
            <w:r w:rsidRPr="001A3739">
              <w:rPr>
                <w:b/>
                <w:bCs/>
                <w:sz w:val="24"/>
                <w:szCs w:val="24"/>
              </w:rPr>
              <w:t>495</w:t>
            </w:r>
          </w:p>
        </w:tc>
      </w:tr>
      <w:tr w:rsidR="00636369" w:rsidRPr="001A3739" w14:paraId="0E7EB613" w14:textId="77777777" w:rsidTr="00636369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BF018" w14:textId="77777777" w:rsidR="00636369" w:rsidRPr="001A3739" w:rsidRDefault="00636369" w:rsidP="0063636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69213" w14:textId="77777777" w:rsidR="00636369" w:rsidRPr="001A3739" w:rsidRDefault="00636369" w:rsidP="0063636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D668E8D" w14:textId="77777777" w:rsidR="008A4C28" w:rsidRPr="001A3739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ED7A234" w14:textId="02ABA34F" w:rsidR="005F3DE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6837DA23" w14:textId="56FF9086" w:rsidR="00495738" w:rsidRDefault="00855274" w:rsidP="00495738">
      <w:pPr>
        <w:pStyle w:val="Normlnweb"/>
        <w:spacing w:after="180"/>
        <w:outlineLvl w:val="0"/>
      </w:pPr>
      <w:r>
        <w:t xml:space="preserve">V Boskovicích dne </w:t>
      </w:r>
      <w:r w:rsidR="0013014B">
        <w:t>……………</w:t>
      </w:r>
      <w:r w:rsidR="00495738">
        <w:t xml:space="preserve">  </w:t>
      </w:r>
      <w:r>
        <w:t>202</w:t>
      </w:r>
      <w:r w:rsidR="00495738">
        <w:t>3</w:t>
      </w:r>
      <w:r w:rsidR="00495738">
        <w:tab/>
      </w:r>
      <w:r w:rsidR="00495738">
        <w:tab/>
      </w:r>
      <w:r w:rsidR="00495738">
        <w:t>V Boskovicích dne ……………  2023</w:t>
      </w:r>
    </w:p>
    <w:p w14:paraId="38CD301C" w14:textId="77777777" w:rsidR="00766A14" w:rsidRDefault="00766A14" w:rsidP="003E2DBE">
      <w:pPr>
        <w:pStyle w:val="Normlnweb"/>
        <w:spacing w:after="180"/>
      </w:pPr>
    </w:p>
    <w:p w14:paraId="3F64F3B3" w14:textId="77777777" w:rsidR="00495738" w:rsidRDefault="00495738" w:rsidP="003E2DBE">
      <w:pPr>
        <w:pStyle w:val="Normlnweb"/>
        <w:spacing w:after="18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667263C8" w14:textId="77777777" w:rsidR="00C21CE9" w:rsidRDefault="00C21CE9" w:rsidP="00766A14">
      <w:pPr>
        <w:pStyle w:val="Normlnweb"/>
        <w:spacing w:after="180"/>
      </w:pPr>
    </w:p>
    <w:p w14:paraId="3C8E3F43" w14:textId="77777777" w:rsidR="00C21CE9" w:rsidRDefault="00C21CE9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C21CE9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3E04" w14:textId="77777777" w:rsidR="00CF60D4" w:rsidRDefault="00CF60D4">
      <w:pPr>
        <w:rPr>
          <w:sz w:val="24"/>
        </w:rPr>
      </w:pPr>
      <w:r>
        <w:separator/>
      </w:r>
    </w:p>
  </w:endnote>
  <w:endnote w:type="continuationSeparator" w:id="0">
    <w:p w14:paraId="2354077C" w14:textId="77777777" w:rsidR="00CF60D4" w:rsidRDefault="00CF60D4">
      <w:pPr>
        <w:rPr>
          <w:sz w:val="24"/>
        </w:rPr>
      </w:pPr>
      <w:r>
        <w:continuationSeparator/>
      </w:r>
    </w:p>
  </w:endnote>
  <w:endnote w:type="continuationNotice" w:id="1">
    <w:p w14:paraId="1C5D8A4F" w14:textId="77777777" w:rsidR="00CF60D4" w:rsidRDefault="00CF6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6091B117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175A7">
      <w:rPr>
        <w:noProof/>
      </w:rPr>
      <w:t>3</w:t>
    </w:r>
    <w:r>
      <w:fldChar w:fldCharType="end"/>
    </w:r>
    <w:r>
      <w:t xml:space="preserve"> z </w:t>
    </w:r>
    <w:r w:rsidR="00EF620B">
      <w:t>3</w:t>
    </w: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3A5A08F4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44E82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48B4" w14:textId="77777777" w:rsidR="00CF60D4" w:rsidRDefault="00CF60D4">
      <w:pPr>
        <w:rPr>
          <w:sz w:val="24"/>
        </w:rPr>
      </w:pPr>
      <w:r>
        <w:separator/>
      </w:r>
    </w:p>
  </w:footnote>
  <w:footnote w:type="continuationSeparator" w:id="0">
    <w:p w14:paraId="1CE5DA3C" w14:textId="77777777" w:rsidR="00CF60D4" w:rsidRDefault="00CF60D4">
      <w:pPr>
        <w:rPr>
          <w:sz w:val="24"/>
        </w:rPr>
      </w:pPr>
      <w:r>
        <w:continuationSeparator/>
      </w:r>
    </w:p>
  </w:footnote>
  <w:footnote w:type="continuationNotice" w:id="1">
    <w:p w14:paraId="33A89A98" w14:textId="77777777" w:rsidR="00CF60D4" w:rsidRDefault="00CF60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490984">
    <w:abstractNumId w:val="9"/>
  </w:num>
  <w:num w:numId="2" w16cid:durableId="1720082897">
    <w:abstractNumId w:val="0"/>
  </w:num>
  <w:num w:numId="3" w16cid:durableId="408960442">
    <w:abstractNumId w:val="5"/>
  </w:num>
  <w:num w:numId="4" w16cid:durableId="1736276616">
    <w:abstractNumId w:val="6"/>
  </w:num>
  <w:num w:numId="5" w16cid:durableId="1643920417">
    <w:abstractNumId w:val="2"/>
  </w:num>
  <w:num w:numId="6" w16cid:durableId="742751406">
    <w:abstractNumId w:val="14"/>
  </w:num>
  <w:num w:numId="7" w16cid:durableId="129984450">
    <w:abstractNumId w:val="10"/>
  </w:num>
  <w:num w:numId="8" w16cid:durableId="1627201691">
    <w:abstractNumId w:val="4"/>
  </w:num>
  <w:num w:numId="9" w16cid:durableId="1271281632">
    <w:abstractNumId w:val="12"/>
  </w:num>
  <w:num w:numId="10" w16cid:durableId="183787438">
    <w:abstractNumId w:val="1"/>
  </w:num>
  <w:num w:numId="11" w16cid:durableId="1671565400">
    <w:abstractNumId w:val="3"/>
  </w:num>
  <w:num w:numId="12" w16cid:durableId="1959141767">
    <w:abstractNumId w:val="7"/>
  </w:num>
  <w:num w:numId="13" w16cid:durableId="1296641443">
    <w:abstractNumId w:val="11"/>
  </w:num>
  <w:num w:numId="14" w16cid:durableId="1553730991">
    <w:abstractNumId w:val="13"/>
  </w:num>
  <w:num w:numId="15" w16cid:durableId="53650273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175A7"/>
    <w:rsid w:val="00026D16"/>
    <w:rsid w:val="000279D3"/>
    <w:rsid w:val="00044E82"/>
    <w:rsid w:val="00051141"/>
    <w:rsid w:val="00051DB1"/>
    <w:rsid w:val="00055FDA"/>
    <w:rsid w:val="00066140"/>
    <w:rsid w:val="000871B6"/>
    <w:rsid w:val="0009357D"/>
    <w:rsid w:val="000A19DD"/>
    <w:rsid w:val="000E1CA4"/>
    <w:rsid w:val="00114052"/>
    <w:rsid w:val="001272E1"/>
    <w:rsid w:val="0013014B"/>
    <w:rsid w:val="0015679A"/>
    <w:rsid w:val="00163D0E"/>
    <w:rsid w:val="001651D7"/>
    <w:rsid w:val="00177A74"/>
    <w:rsid w:val="00181062"/>
    <w:rsid w:val="00181F4E"/>
    <w:rsid w:val="001A04AC"/>
    <w:rsid w:val="001A07F2"/>
    <w:rsid w:val="001A3739"/>
    <w:rsid w:val="001C6F4E"/>
    <w:rsid w:val="001D4C0F"/>
    <w:rsid w:val="001F3B3A"/>
    <w:rsid w:val="00203E23"/>
    <w:rsid w:val="00204A5F"/>
    <w:rsid w:val="0021575E"/>
    <w:rsid w:val="00227826"/>
    <w:rsid w:val="00241950"/>
    <w:rsid w:val="00246622"/>
    <w:rsid w:val="00247C71"/>
    <w:rsid w:val="00260418"/>
    <w:rsid w:val="00276BAF"/>
    <w:rsid w:val="002B2B54"/>
    <w:rsid w:val="002B3C2E"/>
    <w:rsid w:val="002B7D75"/>
    <w:rsid w:val="002C211E"/>
    <w:rsid w:val="002F2FBB"/>
    <w:rsid w:val="002F7DC1"/>
    <w:rsid w:val="00304CAC"/>
    <w:rsid w:val="00311ACF"/>
    <w:rsid w:val="00320B12"/>
    <w:rsid w:val="00323336"/>
    <w:rsid w:val="00325F34"/>
    <w:rsid w:val="00333A22"/>
    <w:rsid w:val="00356152"/>
    <w:rsid w:val="00357FC8"/>
    <w:rsid w:val="0036533C"/>
    <w:rsid w:val="00375B69"/>
    <w:rsid w:val="00384A3A"/>
    <w:rsid w:val="00385458"/>
    <w:rsid w:val="0038662E"/>
    <w:rsid w:val="003948B6"/>
    <w:rsid w:val="003949E2"/>
    <w:rsid w:val="003A0CD0"/>
    <w:rsid w:val="003D237E"/>
    <w:rsid w:val="003E2DBE"/>
    <w:rsid w:val="003E5919"/>
    <w:rsid w:val="003F1093"/>
    <w:rsid w:val="003F5C2A"/>
    <w:rsid w:val="00400ED3"/>
    <w:rsid w:val="0040209E"/>
    <w:rsid w:val="0040700C"/>
    <w:rsid w:val="0041059C"/>
    <w:rsid w:val="00427878"/>
    <w:rsid w:val="004431DB"/>
    <w:rsid w:val="004518B6"/>
    <w:rsid w:val="00455564"/>
    <w:rsid w:val="00486A1A"/>
    <w:rsid w:val="00490856"/>
    <w:rsid w:val="00495738"/>
    <w:rsid w:val="004B1C48"/>
    <w:rsid w:val="004C245F"/>
    <w:rsid w:val="004C2D2C"/>
    <w:rsid w:val="004C315B"/>
    <w:rsid w:val="004C3C9D"/>
    <w:rsid w:val="004C67F9"/>
    <w:rsid w:val="004E3717"/>
    <w:rsid w:val="004F70FA"/>
    <w:rsid w:val="00501AB7"/>
    <w:rsid w:val="00514068"/>
    <w:rsid w:val="0052303C"/>
    <w:rsid w:val="00537618"/>
    <w:rsid w:val="0055225F"/>
    <w:rsid w:val="005528CC"/>
    <w:rsid w:val="00574F2E"/>
    <w:rsid w:val="00587D7D"/>
    <w:rsid w:val="00593AE2"/>
    <w:rsid w:val="005B5AB4"/>
    <w:rsid w:val="005B61F9"/>
    <w:rsid w:val="005E1C3F"/>
    <w:rsid w:val="005E45EC"/>
    <w:rsid w:val="005F3DE4"/>
    <w:rsid w:val="005F56B1"/>
    <w:rsid w:val="00600616"/>
    <w:rsid w:val="00610D1F"/>
    <w:rsid w:val="00611C3E"/>
    <w:rsid w:val="00622659"/>
    <w:rsid w:val="0062490E"/>
    <w:rsid w:val="00636369"/>
    <w:rsid w:val="00641A1D"/>
    <w:rsid w:val="0064259A"/>
    <w:rsid w:val="0064314B"/>
    <w:rsid w:val="0065118D"/>
    <w:rsid w:val="00654D88"/>
    <w:rsid w:val="006727AA"/>
    <w:rsid w:val="00687704"/>
    <w:rsid w:val="00691929"/>
    <w:rsid w:val="006925C5"/>
    <w:rsid w:val="00692DAE"/>
    <w:rsid w:val="006C354C"/>
    <w:rsid w:val="006C56B1"/>
    <w:rsid w:val="006D0ACB"/>
    <w:rsid w:val="006D22C1"/>
    <w:rsid w:val="006F0EDB"/>
    <w:rsid w:val="006F4CA5"/>
    <w:rsid w:val="007121D7"/>
    <w:rsid w:val="007214D3"/>
    <w:rsid w:val="0073587F"/>
    <w:rsid w:val="00740590"/>
    <w:rsid w:val="00766A14"/>
    <w:rsid w:val="00780271"/>
    <w:rsid w:val="007867A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804BCA"/>
    <w:rsid w:val="0080776E"/>
    <w:rsid w:val="008139B7"/>
    <w:rsid w:val="0081409B"/>
    <w:rsid w:val="00814D3A"/>
    <w:rsid w:val="00830576"/>
    <w:rsid w:val="00832EF2"/>
    <w:rsid w:val="0083677D"/>
    <w:rsid w:val="00841C14"/>
    <w:rsid w:val="008504F7"/>
    <w:rsid w:val="00851EDA"/>
    <w:rsid w:val="00855274"/>
    <w:rsid w:val="00871F17"/>
    <w:rsid w:val="0087406D"/>
    <w:rsid w:val="008977FC"/>
    <w:rsid w:val="008A2FE8"/>
    <w:rsid w:val="008A4C28"/>
    <w:rsid w:val="008B3EC5"/>
    <w:rsid w:val="008B7F88"/>
    <w:rsid w:val="008E4DB0"/>
    <w:rsid w:val="008E54AB"/>
    <w:rsid w:val="008F1721"/>
    <w:rsid w:val="008F2C5F"/>
    <w:rsid w:val="00931201"/>
    <w:rsid w:val="00944500"/>
    <w:rsid w:val="00945A1B"/>
    <w:rsid w:val="009628E2"/>
    <w:rsid w:val="009678D8"/>
    <w:rsid w:val="009852B2"/>
    <w:rsid w:val="009A1826"/>
    <w:rsid w:val="009A3F4E"/>
    <w:rsid w:val="009D0C63"/>
    <w:rsid w:val="009E379D"/>
    <w:rsid w:val="009E5AAB"/>
    <w:rsid w:val="009F675E"/>
    <w:rsid w:val="00A02BA5"/>
    <w:rsid w:val="00A1734C"/>
    <w:rsid w:val="00A27228"/>
    <w:rsid w:val="00A46EE7"/>
    <w:rsid w:val="00A53093"/>
    <w:rsid w:val="00A65509"/>
    <w:rsid w:val="00A83698"/>
    <w:rsid w:val="00A874BC"/>
    <w:rsid w:val="00A91BCA"/>
    <w:rsid w:val="00AB2E9C"/>
    <w:rsid w:val="00AB47FF"/>
    <w:rsid w:val="00AD50D8"/>
    <w:rsid w:val="00AE087E"/>
    <w:rsid w:val="00AF10F3"/>
    <w:rsid w:val="00B058EC"/>
    <w:rsid w:val="00B23230"/>
    <w:rsid w:val="00B3089E"/>
    <w:rsid w:val="00B45162"/>
    <w:rsid w:val="00B52FC4"/>
    <w:rsid w:val="00B65215"/>
    <w:rsid w:val="00B66312"/>
    <w:rsid w:val="00B6638F"/>
    <w:rsid w:val="00B844AD"/>
    <w:rsid w:val="00B86AA6"/>
    <w:rsid w:val="00B9181B"/>
    <w:rsid w:val="00B9745E"/>
    <w:rsid w:val="00BA3390"/>
    <w:rsid w:val="00BA4DA1"/>
    <w:rsid w:val="00BC1FA7"/>
    <w:rsid w:val="00BD0D0E"/>
    <w:rsid w:val="00BE4A81"/>
    <w:rsid w:val="00BF0A2C"/>
    <w:rsid w:val="00C11867"/>
    <w:rsid w:val="00C14AAA"/>
    <w:rsid w:val="00C21CE9"/>
    <w:rsid w:val="00C37F28"/>
    <w:rsid w:val="00C5703D"/>
    <w:rsid w:val="00C63552"/>
    <w:rsid w:val="00C81C71"/>
    <w:rsid w:val="00C94DEC"/>
    <w:rsid w:val="00CB3481"/>
    <w:rsid w:val="00CB34C1"/>
    <w:rsid w:val="00CB3EED"/>
    <w:rsid w:val="00CB6920"/>
    <w:rsid w:val="00CF60D4"/>
    <w:rsid w:val="00D12549"/>
    <w:rsid w:val="00D13B92"/>
    <w:rsid w:val="00D16B18"/>
    <w:rsid w:val="00D24271"/>
    <w:rsid w:val="00D55176"/>
    <w:rsid w:val="00D777A0"/>
    <w:rsid w:val="00D82DE0"/>
    <w:rsid w:val="00D90566"/>
    <w:rsid w:val="00D91F22"/>
    <w:rsid w:val="00DB391C"/>
    <w:rsid w:val="00DC12D4"/>
    <w:rsid w:val="00DC317A"/>
    <w:rsid w:val="00DC73F1"/>
    <w:rsid w:val="00E11FDD"/>
    <w:rsid w:val="00E16300"/>
    <w:rsid w:val="00E24518"/>
    <w:rsid w:val="00E3048D"/>
    <w:rsid w:val="00E31255"/>
    <w:rsid w:val="00E34FCD"/>
    <w:rsid w:val="00E3606C"/>
    <w:rsid w:val="00E50FD3"/>
    <w:rsid w:val="00E535B5"/>
    <w:rsid w:val="00E61A30"/>
    <w:rsid w:val="00E73C61"/>
    <w:rsid w:val="00E81B92"/>
    <w:rsid w:val="00E965D2"/>
    <w:rsid w:val="00EA339D"/>
    <w:rsid w:val="00EA46ED"/>
    <w:rsid w:val="00EC7E56"/>
    <w:rsid w:val="00EF52C2"/>
    <w:rsid w:val="00EF620B"/>
    <w:rsid w:val="00F07CFF"/>
    <w:rsid w:val="00F124CA"/>
    <w:rsid w:val="00F13FA4"/>
    <w:rsid w:val="00F17BEA"/>
    <w:rsid w:val="00F17F63"/>
    <w:rsid w:val="00F24BA4"/>
    <w:rsid w:val="00F31B75"/>
    <w:rsid w:val="00F365FE"/>
    <w:rsid w:val="00F453D4"/>
    <w:rsid w:val="00F57309"/>
    <w:rsid w:val="00F71EAF"/>
    <w:rsid w:val="00F76B57"/>
    <w:rsid w:val="00FA7CD2"/>
    <w:rsid w:val="00FB092C"/>
    <w:rsid w:val="00FC6C69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5D19B545-E32A-4A20-92B5-3E206B7C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C29D-E697-4D68-9278-FE3F2FCF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5</cp:revision>
  <cp:lastPrinted>2022-11-28T13:03:00Z</cp:lastPrinted>
  <dcterms:created xsi:type="dcterms:W3CDTF">2023-11-27T13:58:00Z</dcterms:created>
  <dcterms:modified xsi:type="dcterms:W3CDTF">2023-11-27T14:02:00Z</dcterms:modified>
</cp:coreProperties>
</file>